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Borders>
          <w:insideH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035"/>
        <w:gridCol w:w="6996"/>
      </w:tblGrid>
      <w:tr w:rsidR="00187B1E" w:rsidRPr="00F7727D" w14:paraId="74D0C7E4" w14:textId="77777777" w:rsidTr="00187B1E">
        <w:trPr>
          <w:trHeight w:val="1549"/>
        </w:trPr>
        <w:tc>
          <w:tcPr>
            <w:tcW w:w="3035" w:type="dxa"/>
          </w:tcPr>
          <w:p w14:paraId="0FDFBBB0" w14:textId="77777777" w:rsidR="00187B1E" w:rsidRPr="00F7727D" w:rsidRDefault="00187B1E" w:rsidP="00A30611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Tahoma" w:hAnsi="Tahoma" w:cs="Tahoma"/>
                <w:noProof/>
                <w:sz w:val="20"/>
                <w:lang w:eastAsia="pt-PT"/>
              </w:rPr>
              <w:drawing>
                <wp:inline distT="0" distB="0" distL="0" distR="0" wp14:anchorId="61CC99CF" wp14:editId="013588F3">
                  <wp:extent cx="1713230" cy="688975"/>
                  <wp:effectExtent l="0" t="0" r="127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6" w:type="dxa"/>
          </w:tcPr>
          <w:p w14:paraId="6D411508" w14:textId="2506E9EC" w:rsidR="00187B1E" w:rsidRPr="00D70135" w:rsidRDefault="00187B1E" w:rsidP="00187B1E">
            <w:pPr>
              <w:pStyle w:val="Cabealho"/>
              <w:jc w:val="right"/>
              <w:rPr>
                <w:rFonts w:ascii="Tahoma" w:hAnsi="Tahoma" w:cs="Tahoma"/>
                <w:color w:val="7F7F7F" w:themeColor="text1" w:themeTint="80"/>
              </w:rPr>
            </w:pPr>
            <w:bookmarkStart w:id="0" w:name="_GoBack"/>
            <w:bookmarkEnd w:id="0"/>
          </w:p>
        </w:tc>
      </w:tr>
    </w:tbl>
    <w:p w14:paraId="3228C42B" w14:textId="245CC2F9" w:rsidR="00EE7247" w:rsidRPr="00034362" w:rsidRDefault="00D6527A" w:rsidP="00187B1E">
      <w:pPr>
        <w:spacing w:after="0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4"/>
        </w:rPr>
        <w:t>AN</w:t>
      </w:r>
      <w:r w:rsidR="009D0D2C" w:rsidRPr="001960B3">
        <w:rPr>
          <w:rFonts w:ascii="Tahoma" w:hAnsi="Tahoma" w:cs="Tahoma"/>
          <w:sz w:val="14"/>
        </w:rPr>
        <w:t>.0</w:t>
      </w:r>
      <w:r>
        <w:rPr>
          <w:rFonts w:ascii="Tahoma" w:hAnsi="Tahoma" w:cs="Tahoma"/>
          <w:sz w:val="14"/>
        </w:rPr>
        <w:t>3</w:t>
      </w:r>
      <w:r w:rsidR="009D0D2C" w:rsidRPr="001960B3">
        <w:rPr>
          <w:rFonts w:ascii="Tahoma" w:hAnsi="Tahoma" w:cs="Tahoma"/>
          <w:sz w:val="14"/>
        </w:rPr>
        <w:t>.0</w:t>
      </w:r>
      <w:r>
        <w:rPr>
          <w:rFonts w:ascii="Tahoma" w:hAnsi="Tahoma" w:cs="Tahoma"/>
          <w:sz w:val="14"/>
        </w:rPr>
        <w:t>3</w:t>
      </w:r>
      <w:r w:rsidR="009D0D2C" w:rsidRPr="001960B3">
        <w:rPr>
          <w:rFonts w:ascii="Tahoma" w:hAnsi="Tahoma" w:cs="Tahoma"/>
          <w:sz w:val="14"/>
        </w:rPr>
        <w:t>.</w:t>
      </w:r>
      <w:r>
        <w:rPr>
          <w:rFonts w:ascii="Tahoma" w:hAnsi="Tahoma" w:cs="Tahoma"/>
          <w:sz w:val="14"/>
        </w:rPr>
        <w:t>A</w:t>
      </w:r>
      <w:r w:rsidR="009D0D2C" w:rsidRPr="001960B3">
        <w:rPr>
          <w:rFonts w:ascii="Tahoma" w:hAnsi="Tahoma" w:cs="Tahoma"/>
          <w:sz w:val="14"/>
        </w:rPr>
        <w:t>.V.00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1"/>
      </w:tblGrid>
      <w:tr w:rsidR="004B3676" w:rsidRPr="004B3676" w14:paraId="6F462171" w14:textId="77777777" w:rsidTr="004B3676">
        <w:tc>
          <w:tcPr>
            <w:tcW w:w="10061" w:type="dxa"/>
            <w:shd w:val="clear" w:color="auto" w:fill="F2F2F2" w:themeFill="background1" w:themeFillShade="F2"/>
          </w:tcPr>
          <w:p w14:paraId="60FA7C16" w14:textId="77777777" w:rsidR="00116C1D" w:rsidRDefault="00116C1D" w:rsidP="00116C1D">
            <w:pPr>
              <w:spacing w:before="60" w:after="60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Apoio aos Projetos Socioeducativos</w:t>
            </w:r>
          </w:p>
          <w:p w14:paraId="0477495D" w14:textId="77777777" w:rsidR="004B3676" w:rsidRPr="004B3676" w:rsidRDefault="00116C1D" w:rsidP="001B3230">
            <w:pPr>
              <w:spacing w:before="60" w:after="60"/>
              <w:jc w:val="center"/>
              <w:rPr>
                <w:rFonts w:ascii="Tahoma" w:hAnsi="Tahoma" w:cs="Tahoma"/>
                <w:b/>
                <w:szCs w:val="20"/>
              </w:rPr>
            </w:pPr>
            <w:r w:rsidRPr="001B3230">
              <w:rPr>
                <w:rFonts w:ascii="Tahoma" w:hAnsi="Tahoma" w:cs="Tahoma"/>
                <w:b/>
                <w:sz w:val="20"/>
                <w:szCs w:val="20"/>
              </w:rPr>
              <w:t xml:space="preserve">Ficha de Identificação </w:t>
            </w:r>
            <w:r w:rsidR="001B3230" w:rsidRPr="001B3230">
              <w:rPr>
                <w:rFonts w:ascii="Tahoma" w:hAnsi="Tahoma" w:cs="Tahoma"/>
                <w:b/>
                <w:sz w:val="20"/>
                <w:szCs w:val="20"/>
              </w:rPr>
              <w:t xml:space="preserve">de Apoio em </w:t>
            </w:r>
            <w:r w:rsidR="001B3230">
              <w:rPr>
                <w:rFonts w:ascii="Tahoma" w:hAnsi="Tahoma" w:cs="Tahoma"/>
                <w:b/>
                <w:sz w:val="20"/>
                <w:szCs w:val="20"/>
              </w:rPr>
              <w:t>C</w:t>
            </w:r>
            <w:r w:rsidR="001B3230" w:rsidRPr="001B3230">
              <w:rPr>
                <w:rFonts w:ascii="Tahoma" w:hAnsi="Tahoma" w:cs="Tahoma"/>
                <w:b/>
                <w:sz w:val="20"/>
                <w:szCs w:val="20"/>
              </w:rPr>
              <w:t>edência de Instalações</w:t>
            </w:r>
            <w:r w:rsidR="001B3230">
              <w:rPr>
                <w:rFonts w:ascii="Tahoma" w:hAnsi="Tahoma" w:cs="Tahoma"/>
                <w:b/>
                <w:sz w:val="20"/>
                <w:szCs w:val="20"/>
              </w:rPr>
              <w:t>, Bens Móveis e Materiais – Anexo I</w:t>
            </w:r>
          </w:p>
        </w:tc>
      </w:tr>
    </w:tbl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"/>
        <w:gridCol w:w="660"/>
        <w:gridCol w:w="746"/>
        <w:gridCol w:w="514"/>
        <w:gridCol w:w="34"/>
        <w:gridCol w:w="538"/>
        <w:gridCol w:w="352"/>
        <w:gridCol w:w="811"/>
        <w:gridCol w:w="104"/>
        <w:gridCol w:w="7"/>
        <w:gridCol w:w="516"/>
        <w:gridCol w:w="342"/>
        <w:gridCol w:w="23"/>
        <w:gridCol w:w="1073"/>
        <w:gridCol w:w="156"/>
        <w:gridCol w:w="1039"/>
        <w:gridCol w:w="243"/>
        <w:gridCol w:w="1317"/>
        <w:gridCol w:w="1559"/>
      </w:tblGrid>
      <w:tr w:rsidR="001D737E" w:rsidRPr="003E14D2" w14:paraId="791BBA66" w14:textId="77777777" w:rsidTr="001960B3">
        <w:trPr>
          <w:trHeight w:val="302"/>
        </w:trPr>
        <w:tc>
          <w:tcPr>
            <w:tcW w:w="10065" w:type="dxa"/>
            <w:gridSpan w:val="19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707DCFC7" w14:textId="77777777" w:rsidR="002E0C9B" w:rsidRPr="002E0C9B" w:rsidRDefault="002E0C9B" w:rsidP="002C7975">
            <w:pPr>
              <w:spacing w:before="40" w:after="0"/>
              <w:jc w:val="center"/>
              <w:rPr>
                <w:rFonts w:ascii="Tahoma" w:hAnsi="Tahoma" w:cs="Tahoma"/>
                <w:sz w:val="16"/>
              </w:rPr>
            </w:pPr>
            <w:r w:rsidRPr="002E0C9B">
              <w:rPr>
                <w:rFonts w:ascii="Tahoma" w:hAnsi="Tahoma" w:cs="Tahoma"/>
                <w:sz w:val="16"/>
              </w:rPr>
              <w:t>(</w:t>
            </w:r>
            <w:r w:rsidR="00F22DBF">
              <w:rPr>
                <w:rFonts w:ascii="Tahoma" w:hAnsi="Tahoma" w:cs="Tahoma"/>
                <w:sz w:val="16"/>
              </w:rPr>
              <w:t xml:space="preserve">art.º 10.º do </w:t>
            </w:r>
            <w:r w:rsidR="00116C1D">
              <w:rPr>
                <w:rFonts w:ascii="Tahoma" w:hAnsi="Tahoma" w:cs="Tahoma"/>
                <w:sz w:val="16"/>
              </w:rPr>
              <w:t xml:space="preserve">Regulamento Municipal de Apoio aos </w:t>
            </w:r>
            <w:r w:rsidR="00116C1D" w:rsidRPr="00E43D90">
              <w:rPr>
                <w:rFonts w:ascii="Tahoma" w:hAnsi="Tahoma" w:cs="Tahoma"/>
                <w:sz w:val="16"/>
              </w:rPr>
              <w:t>Projetos Socioedu</w:t>
            </w:r>
            <w:r w:rsidR="00054247" w:rsidRPr="00E43D90">
              <w:rPr>
                <w:rFonts w:ascii="Tahoma" w:hAnsi="Tahoma" w:cs="Tahoma"/>
                <w:sz w:val="16"/>
              </w:rPr>
              <w:t>ca</w:t>
            </w:r>
            <w:r w:rsidR="00116C1D" w:rsidRPr="00E43D90">
              <w:rPr>
                <w:rFonts w:ascii="Tahoma" w:hAnsi="Tahoma" w:cs="Tahoma"/>
                <w:sz w:val="16"/>
              </w:rPr>
              <w:t>tivos</w:t>
            </w:r>
            <w:r w:rsidRPr="00E43D90">
              <w:rPr>
                <w:rFonts w:ascii="Tahoma" w:hAnsi="Tahoma" w:cs="Tahoma"/>
                <w:sz w:val="16"/>
              </w:rPr>
              <w:t>)</w:t>
            </w:r>
          </w:p>
          <w:p w14:paraId="2598FC81" w14:textId="77777777" w:rsidR="001D737E" w:rsidRPr="003E14D2" w:rsidRDefault="001D737E" w:rsidP="002C7975">
            <w:pPr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À </w:t>
            </w:r>
            <w:r w:rsidRPr="003E14D2">
              <w:rPr>
                <w:rFonts w:ascii="Tahoma" w:hAnsi="Tahoma" w:cs="Tahoma"/>
              </w:rPr>
              <w:t>Presid</w:t>
            </w:r>
            <w:r>
              <w:rPr>
                <w:rFonts w:ascii="Tahoma" w:hAnsi="Tahoma" w:cs="Tahoma"/>
              </w:rPr>
              <w:t>ência</w:t>
            </w:r>
            <w:r w:rsidRPr="003E14D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a Câmara Municipal de Palmela</w:t>
            </w:r>
          </w:p>
        </w:tc>
      </w:tr>
      <w:tr w:rsidR="001D737E" w:rsidRPr="00A93103" w14:paraId="7CA360C9" w14:textId="77777777" w:rsidTr="00116C1D">
        <w:tc>
          <w:tcPr>
            <w:tcW w:w="10065" w:type="dxa"/>
            <w:gridSpan w:val="19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37CADD95" w14:textId="77777777" w:rsidR="001D737E" w:rsidRPr="00A93103" w:rsidRDefault="00CE744A" w:rsidP="00116C1D">
            <w:pPr>
              <w:spacing w:before="20" w:after="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 - </w:t>
            </w:r>
            <w:r w:rsidR="001D737E" w:rsidRPr="00A93103">
              <w:rPr>
                <w:rFonts w:ascii="Tahoma" w:hAnsi="Tahoma" w:cs="Tahoma"/>
              </w:rPr>
              <w:t>Identificação d</w:t>
            </w:r>
            <w:r w:rsidR="00116C1D">
              <w:rPr>
                <w:rFonts w:ascii="Tahoma" w:hAnsi="Tahoma" w:cs="Tahoma"/>
              </w:rPr>
              <w:t>a Entidade</w:t>
            </w:r>
          </w:p>
        </w:tc>
      </w:tr>
      <w:tr w:rsidR="00116C1D" w:rsidRPr="00116C1D" w14:paraId="7A9F9E1A" w14:textId="77777777" w:rsidTr="00116C1D">
        <w:tc>
          <w:tcPr>
            <w:tcW w:w="100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5000C" w14:textId="77777777" w:rsidR="00116C1D" w:rsidRPr="00116C1D" w:rsidRDefault="00116C1D" w:rsidP="00116C1D">
            <w:pPr>
              <w:spacing w:before="20" w:after="20" w:line="240" w:lineRule="auto"/>
              <w:rPr>
                <w:rFonts w:ascii="Tahoma" w:hAnsi="Tahoma" w:cs="Tahoma"/>
                <w:sz w:val="10"/>
              </w:rPr>
            </w:pPr>
          </w:p>
        </w:tc>
      </w:tr>
      <w:tr w:rsidR="001B3230" w:rsidRPr="001B3230" w14:paraId="065A6C8D" w14:textId="77777777" w:rsidTr="001B3230">
        <w:trPr>
          <w:trHeight w:hRule="exact" w:val="305"/>
        </w:trPr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1522A" w14:textId="77777777" w:rsidR="001B3230" w:rsidRPr="001B3230" w:rsidRDefault="001B3230" w:rsidP="00116C1D">
            <w:pPr>
              <w:pStyle w:val="Ttulo51"/>
              <w:spacing w:before="0" w:after="20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Escola / Instituição</w:t>
            </w:r>
          </w:p>
        </w:tc>
        <w:bookmarkStart w:id="1" w:name="Texto18"/>
        <w:tc>
          <w:tcPr>
            <w:tcW w:w="3922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43A05DF" w14:textId="77777777" w:rsidR="001B3230" w:rsidRPr="001B3230" w:rsidRDefault="001B3230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separate"/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03C70" w14:textId="77777777" w:rsidR="001B3230" w:rsidRPr="001B3230" w:rsidRDefault="001B3230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Projeto</w:t>
            </w:r>
          </w:p>
        </w:tc>
        <w:bookmarkEnd w:id="1"/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11B7B6A" w14:textId="77777777" w:rsidR="001B3230" w:rsidRPr="001B3230" w:rsidRDefault="001B3230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separate"/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B3230" w:rsidRPr="001B3230" w14:paraId="3BC8E0FA" w14:textId="77777777" w:rsidTr="001B3230">
        <w:trPr>
          <w:trHeight w:hRule="exact" w:val="284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304EF" w14:textId="1C37A066" w:rsidR="001B3230" w:rsidRPr="00054247" w:rsidRDefault="0030718E" w:rsidP="00A30611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trike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Educador/a / Professor/a responsável</w:t>
            </w:r>
          </w:p>
        </w:tc>
        <w:tc>
          <w:tcPr>
            <w:tcW w:w="2221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CE12901" w14:textId="77777777" w:rsidR="001B3230" w:rsidRPr="001B3230" w:rsidRDefault="001B3230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EDF94" w14:textId="22FB3C9D" w:rsidR="001B3230" w:rsidRPr="001B3230" w:rsidRDefault="001B3230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Conta</w:t>
            </w:r>
            <w:r w:rsidR="00187B1E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to</w:t>
            </w:r>
          </w:p>
        </w:tc>
        <w:tc>
          <w:tcPr>
            <w:tcW w:w="3119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B043744" w14:textId="77777777" w:rsidR="001B3230" w:rsidRPr="001B3230" w:rsidRDefault="001B3230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separate"/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16C1D" w:rsidRPr="001A55F1" w14:paraId="533CAB5E" w14:textId="77777777" w:rsidTr="001B3230">
        <w:trPr>
          <w:trHeight w:hRule="exact" w:val="284"/>
        </w:trPr>
        <w:tc>
          <w:tcPr>
            <w:tcW w:w="10065" w:type="dxa"/>
            <w:gridSpan w:val="1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46BB648" w14:textId="77777777" w:rsidR="00116C1D" w:rsidRPr="001A55F1" w:rsidRDefault="00116C1D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116C1D" w:rsidRPr="00A93103" w14:paraId="2CF2361C" w14:textId="77777777" w:rsidTr="001B3230">
        <w:tc>
          <w:tcPr>
            <w:tcW w:w="10065" w:type="dxa"/>
            <w:gridSpan w:val="19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59870C5D" w14:textId="77777777" w:rsidR="00116C1D" w:rsidRPr="00A93103" w:rsidRDefault="00CE744A" w:rsidP="001B3230">
            <w:pPr>
              <w:spacing w:before="20" w:after="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I - </w:t>
            </w:r>
            <w:r w:rsidR="00116C1D">
              <w:rPr>
                <w:rFonts w:ascii="Tahoma" w:hAnsi="Tahoma" w:cs="Tahoma"/>
              </w:rPr>
              <w:t xml:space="preserve">Identificação </w:t>
            </w:r>
            <w:r w:rsidR="001B3230">
              <w:rPr>
                <w:rFonts w:ascii="Tahoma" w:hAnsi="Tahoma" w:cs="Tahoma"/>
              </w:rPr>
              <w:t>da Atividade</w:t>
            </w:r>
            <w:r w:rsidR="00116C1D">
              <w:rPr>
                <w:rFonts w:ascii="Tahoma" w:hAnsi="Tahoma" w:cs="Tahoma"/>
              </w:rPr>
              <w:t xml:space="preserve"> </w:t>
            </w:r>
          </w:p>
        </w:tc>
      </w:tr>
      <w:tr w:rsidR="002C7975" w:rsidRPr="002C7975" w14:paraId="5C9E3771" w14:textId="77777777" w:rsidTr="002C7975">
        <w:trPr>
          <w:trHeight w:hRule="exact" w:val="97"/>
        </w:trPr>
        <w:tc>
          <w:tcPr>
            <w:tcW w:w="1006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2A058" w14:textId="77777777" w:rsidR="002C7975" w:rsidRPr="002C7975" w:rsidRDefault="002C7975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20"/>
              </w:rPr>
            </w:pPr>
          </w:p>
        </w:tc>
      </w:tr>
      <w:tr w:rsidR="00116C1D" w:rsidRPr="001A55F1" w14:paraId="37CBC98C" w14:textId="77777777" w:rsidTr="00116C1D">
        <w:trPr>
          <w:trHeight w:hRule="exact" w:val="284"/>
        </w:trPr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1E456" w14:textId="77777777" w:rsidR="00116C1D" w:rsidRPr="001B3230" w:rsidRDefault="00116C1D" w:rsidP="00445203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Nome</w:t>
            </w:r>
            <w:r w:rsidR="001B3230"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 xml:space="preserve"> da Atividade</w:t>
            </w:r>
          </w:p>
        </w:tc>
        <w:tc>
          <w:tcPr>
            <w:tcW w:w="8080" w:type="dxa"/>
            <w:gridSpan w:val="1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5617B80" w14:textId="77777777" w:rsidR="00116C1D" w:rsidRPr="001A55F1" w:rsidRDefault="00116C1D" w:rsidP="001208FD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16C1D" w:rsidRPr="001A55F1" w14:paraId="340E0CCC" w14:textId="77777777" w:rsidTr="00671AB1">
        <w:trPr>
          <w:trHeight w:hRule="exact" w:val="284"/>
        </w:trPr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FD701" w14:textId="77777777" w:rsidR="00116C1D" w:rsidRPr="001B3230" w:rsidRDefault="001B3230" w:rsidP="00A30611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Data de realização</w:t>
            </w:r>
          </w:p>
        </w:tc>
        <w:tc>
          <w:tcPr>
            <w:tcW w:w="2727" w:type="dxa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34E7FE5B" w14:textId="77777777" w:rsidR="00116C1D" w:rsidRPr="00EE534A" w:rsidRDefault="00116C1D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5BD5A" w14:textId="77777777" w:rsidR="00116C1D" w:rsidRPr="001A55F1" w:rsidRDefault="00116C1D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</w:p>
        </w:tc>
      </w:tr>
      <w:tr w:rsidR="001B3230" w:rsidRPr="001A55F1" w14:paraId="5CCC6546" w14:textId="77777777" w:rsidTr="001B3230">
        <w:trPr>
          <w:trHeight w:hRule="exact" w:val="284"/>
        </w:trPr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DC58E" w14:textId="77777777" w:rsidR="001B3230" w:rsidRPr="001B3230" w:rsidRDefault="001B3230" w:rsidP="00A30611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Data da montagem</w:t>
            </w:r>
          </w:p>
        </w:tc>
        <w:tc>
          <w:tcPr>
            <w:tcW w:w="2704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D608B17" w14:textId="77777777" w:rsidR="001B3230" w:rsidRPr="001A55F1" w:rsidRDefault="001B3230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2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4B52B" w14:textId="77777777" w:rsidR="001B3230" w:rsidRPr="001A55F1" w:rsidRDefault="001B3230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ata de desmontagem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466F4DB" w14:textId="77777777" w:rsidR="001B3230" w:rsidRPr="001A55F1" w:rsidRDefault="001B3230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2C7975" w:rsidRPr="002C7975" w14:paraId="0C47FA09" w14:textId="77777777" w:rsidTr="002C7975">
        <w:trPr>
          <w:trHeight w:hRule="exact" w:val="116"/>
        </w:trPr>
        <w:tc>
          <w:tcPr>
            <w:tcW w:w="1006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627F7" w14:textId="77777777" w:rsidR="001D737E" w:rsidRPr="002C7975" w:rsidRDefault="001D737E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724F26" w:rsidRPr="00A93103" w14:paraId="5648D2B8" w14:textId="77777777" w:rsidTr="00EC3F1C">
        <w:tc>
          <w:tcPr>
            <w:tcW w:w="10065" w:type="dxa"/>
            <w:gridSpan w:val="19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404FF3CD" w14:textId="77777777" w:rsidR="00724F26" w:rsidRPr="00A93103" w:rsidRDefault="00CE744A" w:rsidP="00671AB1">
            <w:pPr>
              <w:spacing w:before="20" w:after="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II - </w:t>
            </w:r>
            <w:r w:rsidR="00724F26">
              <w:rPr>
                <w:rFonts w:ascii="Tahoma" w:hAnsi="Tahoma" w:cs="Tahoma"/>
              </w:rPr>
              <w:t>Identificação do</w:t>
            </w:r>
            <w:r w:rsidR="00671AB1">
              <w:rPr>
                <w:rFonts w:ascii="Tahoma" w:hAnsi="Tahoma" w:cs="Tahoma"/>
              </w:rPr>
              <w:t>s Apoios Solicitados</w:t>
            </w:r>
          </w:p>
        </w:tc>
      </w:tr>
      <w:tr w:rsidR="00D45330" w:rsidRPr="00724F26" w14:paraId="27F2D64F" w14:textId="77777777" w:rsidTr="002C7975">
        <w:trPr>
          <w:trHeight w:hRule="exact" w:val="240"/>
        </w:trPr>
        <w:tc>
          <w:tcPr>
            <w:tcW w:w="10065" w:type="dxa"/>
            <w:gridSpan w:val="1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2C8AF1D" w14:textId="77777777" w:rsidR="00724F26" w:rsidRPr="002C7975" w:rsidRDefault="00724F26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14"/>
                <w:szCs w:val="20"/>
              </w:rPr>
            </w:pPr>
          </w:p>
        </w:tc>
      </w:tr>
      <w:tr w:rsidR="00671AB1" w:rsidRPr="00724F26" w14:paraId="31E672D9" w14:textId="77777777" w:rsidTr="00A91F16">
        <w:trPr>
          <w:trHeight w:val="45"/>
        </w:trPr>
        <w:tc>
          <w:tcPr>
            <w:tcW w:w="143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146852" w14:textId="77777777" w:rsidR="00671AB1" w:rsidRPr="002C7975" w:rsidRDefault="00671AB1" w:rsidP="002C7975">
            <w:pPr>
              <w:pStyle w:val="Ttulo51"/>
              <w:spacing w:before="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C797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esignação</w:t>
            </w:r>
          </w:p>
        </w:tc>
        <w:tc>
          <w:tcPr>
            <w:tcW w:w="14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F2E089" w14:textId="77777777" w:rsidR="00671AB1" w:rsidRPr="002C7975" w:rsidRDefault="00671AB1" w:rsidP="002C7975">
            <w:pPr>
              <w:pStyle w:val="Ttulo51"/>
              <w:spacing w:before="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C797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imensão/ Quantidades</w:t>
            </w:r>
          </w:p>
        </w:tc>
        <w:tc>
          <w:tcPr>
            <w:tcW w:w="14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9CE44C" w14:textId="77777777" w:rsidR="00671AB1" w:rsidRPr="002C7975" w:rsidRDefault="00671AB1" w:rsidP="002C7975">
            <w:pPr>
              <w:pStyle w:val="Ttulo51"/>
              <w:spacing w:before="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C797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araterísticas</w:t>
            </w:r>
          </w:p>
        </w:tc>
        <w:tc>
          <w:tcPr>
            <w:tcW w:w="14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EF339E" w14:textId="77777777" w:rsidR="00671AB1" w:rsidRPr="002C7975" w:rsidRDefault="00671AB1" w:rsidP="002C7975">
            <w:pPr>
              <w:pStyle w:val="Ttulo51"/>
              <w:spacing w:before="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C797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Finalidade</w:t>
            </w:r>
          </w:p>
        </w:tc>
        <w:tc>
          <w:tcPr>
            <w:tcW w:w="14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9BFF7B" w14:textId="77777777" w:rsidR="00671AB1" w:rsidRPr="002C7975" w:rsidRDefault="00671AB1" w:rsidP="002C7975">
            <w:pPr>
              <w:pStyle w:val="Ttulo51"/>
              <w:spacing w:before="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C797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Local de Montagem</w:t>
            </w:r>
          </w:p>
        </w:tc>
        <w:tc>
          <w:tcPr>
            <w:tcW w:w="13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A4C54F" w14:textId="77777777" w:rsidR="00671AB1" w:rsidRPr="002C7975" w:rsidRDefault="00671AB1" w:rsidP="002C7975">
            <w:pPr>
              <w:pStyle w:val="Ttulo51"/>
              <w:spacing w:before="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C797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Data de </w:t>
            </w:r>
            <w:r w:rsidR="00A91F16" w:rsidRPr="002C797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Montagem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32474E" w14:textId="77777777" w:rsidR="00671AB1" w:rsidRPr="002C7975" w:rsidRDefault="00A91F16" w:rsidP="002C7975">
            <w:pPr>
              <w:pStyle w:val="Ttulo51"/>
              <w:spacing w:before="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C797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ata de Desmontagem</w:t>
            </w:r>
          </w:p>
        </w:tc>
      </w:tr>
      <w:tr w:rsidR="00671AB1" w:rsidRPr="002C7975" w14:paraId="2F88C850" w14:textId="77777777" w:rsidTr="00A91F16">
        <w:trPr>
          <w:trHeight w:val="45"/>
        </w:trPr>
        <w:tc>
          <w:tcPr>
            <w:tcW w:w="143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D0BDCE" w14:textId="77777777" w:rsidR="00671AB1" w:rsidRPr="00671AB1" w:rsidRDefault="00A91F16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Espaço Físico</w:t>
            </w:r>
          </w:p>
        </w:tc>
        <w:tc>
          <w:tcPr>
            <w:tcW w:w="14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0E72E9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5B1DDA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94F96E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31C481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3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4C7702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7E622A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671AB1" w:rsidRPr="002C7975" w14:paraId="64013804" w14:textId="77777777" w:rsidTr="00A91F16">
        <w:trPr>
          <w:trHeight w:val="45"/>
        </w:trPr>
        <w:tc>
          <w:tcPr>
            <w:tcW w:w="143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798400" w14:textId="77777777" w:rsidR="00671AB1" w:rsidRPr="00671AB1" w:rsidRDefault="00A91F16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alco</w:t>
            </w:r>
          </w:p>
        </w:tc>
        <w:tc>
          <w:tcPr>
            <w:tcW w:w="14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C9ACCC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F6DBD0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5B7BE6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AD0F61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3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33DA92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55072F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671AB1" w:rsidRPr="002C7975" w14:paraId="75BB6EB9" w14:textId="77777777" w:rsidTr="00A91F16">
        <w:trPr>
          <w:trHeight w:val="45"/>
        </w:trPr>
        <w:tc>
          <w:tcPr>
            <w:tcW w:w="143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CED629" w14:textId="77777777" w:rsidR="00671AB1" w:rsidRPr="00671AB1" w:rsidRDefault="00A91F16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Estrado</w:t>
            </w:r>
          </w:p>
        </w:tc>
        <w:tc>
          <w:tcPr>
            <w:tcW w:w="14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FA9B2B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1F83E9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143977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ED7070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3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FF39F4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5F0123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671AB1" w:rsidRPr="002C7975" w14:paraId="7AA765E9" w14:textId="77777777" w:rsidTr="00A91F16">
        <w:trPr>
          <w:trHeight w:val="45"/>
        </w:trPr>
        <w:tc>
          <w:tcPr>
            <w:tcW w:w="143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93AA04" w14:textId="77777777" w:rsidR="00671AB1" w:rsidRPr="00671AB1" w:rsidRDefault="00A91F16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Stand</w:t>
            </w:r>
          </w:p>
        </w:tc>
        <w:tc>
          <w:tcPr>
            <w:tcW w:w="14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EE2A33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D5E30E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748BF2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298021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3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255B30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281B2E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671AB1" w:rsidRPr="002C7975" w14:paraId="48A0EF29" w14:textId="77777777" w:rsidTr="00A91F16">
        <w:trPr>
          <w:trHeight w:val="45"/>
        </w:trPr>
        <w:tc>
          <w:tcPr>
            <w:tcW w:w="143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FD9050" w14:textId="77777777" w:rsidR="00671AB1" w:rsidRPr="00671AB1" w:rsidRDefault="00A91F16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Mesas</w:t>
            </w:r>
          </w:p>
        </w:tc>
        <w:tc>
          <w:tcPr>
            <w:tcW w:w="14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960508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4BF80D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77C3AA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9A52C2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3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65BC03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EA8945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671AB1" w:rsidRPr="002C7975" w14:paraId="7D021043" w14:textId="77777777" w:rsidTr="00A91F16">
        <w:trPr>
          <w:trHeight w:val="45"/>
        </w:trPr>
        <w:tc>
          <w:tcPr>
            <w:tcW w:w="143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03E297" w14:textId="77777777" w:rsidR="00671AB1" w:rsidRPr="00671AB1" w:rsidRDefault="00A91F16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adeiras</w:t>
            </w:r>
          </w:p>
        </w:tc>
        <w:tc>
          <w:tcPr>
            <w:tcW w:w="14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18ADDE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D316E1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21B20B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B836F2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3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20D1C8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1CC6C4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671AB1" w:rsidRPr="002C7975" w14:paraId="36D0BAC8" w14:textId="77777777" w:rsidTr="00A91F16">
        <w:trPr>
          <w:trHeight w:val="45"/>
        </w:trPr>
        <w:tc>
          <w:tcPr>
            <w:tcW w:w="143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36C9FB" w14:textId="77777777" w:rsidR="00671AB1" w:rsidRPr="00671AB1" w:rsidRDefault="00A91F16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Expositores</w:t>
            </w:r>
          </w:p>
        </w:tc>
        <w:tc>
          <w:tcPr>
            <w:tcW w:w="14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EF94E5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3018EA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38AF6E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AF1AC8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3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A31C08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7753A6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A91F16" w:rsidRPr="002C7975" w14:paraId="3C742315" w14:textId="77777777" w:rsidTr="00A91F16">
        <w:trPr>
          <w:trHeight w:val="45"/>
        </w:trPr>
        <w:tc>
          <w:tcPr>
            <w:tcW w:w="143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9A5C56" w14:textId="77777777" w:rsidR="00A91F16" w:rsidRDefault="00A91F16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úlpito</w:t>
            </w:r>
          </w:p>
        </w:tc>
        <w:tc>
          <w:tcPr>
            <w:tcW w:w="14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D4F2E9" w14:textId="77777777" w:rsidR="00A91F16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7799CE" w14:textId="77777777" w:rsidR="00A91F16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544BE1" w14:textId="77777777" w:rsidR="00A91F16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EFBAA0" w14:textId="77777777" w:rsidR="00A91F16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3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D75554" w14:textId="77777777" w:rsidR="00A91F16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F1631C" w14:textId="77777777" w:rsidR="00A91F16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A91F16" w:rsidRPr="002C7975" w14:paraId="44F60FB4" w14:textId="77777777" w:rsidTr="00A91F16">
        <w:trPr>
          <w:trHeight w:val="45"/>
        </w:trPr>
        <w:tc>
          <w:tcPr>
            <w:tcW w:w="143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72A47C" w14:textId="77777777" w:rsidR="00A91F16" w:rsidRDefault="00A91F16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Instalação Elétrica</w:t>
            </w:r>
            <w:r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1"/>
            </w:r>
          </w:p>
        </w:tc>
        <w:tc>
          <w:tcPr>
            <w:tcW w:w="14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1D0A4E" w14:textId="77777777" w:rsidR="00A91F16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212356" w14:textId="77777777" w:rsidR="00A91F16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555B47" w14:textId="77777777" w:rsidR="00A91F16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9BA61B" w14:textId="77777777" w:rsidR="00A91F16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3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40488D" w14:textId="77777777" w:rsidR="00A91F16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2C34E6" w14:textId="77777777" w:rsidR="00A91F16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671AB1" w:rsidRPr="002C7975" w14:paraId="76850CA2" w14:textId="77777777" w:rsidTr="00A91F16">
        <w:trPr>
          <w:trHeight w:val="45"/>
        </w:trPr>
        <w:tc>
          <w:tcPr>
            <w:tcW w:w="143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C5566A" w14:textId="77777777" w:rsidR="00671AB1" w:rsidRPr="00671AB1" w:rsidRDefault="003535CA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Outros</w:t>
            </w:r>
          </w:p>
        </w:tc>
        <w:tc>
          <w:tcPr>
            <w:tcW w:w="14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90FB2B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009895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EA5E8D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3A1992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3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F3C16A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4FF55E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671AB1" w:rsidRPr="00724F26" w14:paraId="26ECC718" w14:textId="77777777" w:rsidTr="00A91F16">
        <w:trPr>
          <w:trHeight w:hRule="exact" w:val="45"/>
        </w:trPr>
        <w:tc>
          <w:tcPr>
            <w:tcW w:w="1437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9429BDC" w14:textId="77777777" w:rsidR="00671AB1" w:rsidRPr="00671AB1" w:rsidRDefault="00671AB1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B622E40" w14:textId="77777777" w:rsidR="00671AB1" w:rsidRPr="00671AB1" w:rsidRDefault="00671AB1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095133C" w14:textId="77777777" w:rsidR="00671AB1" w:rsidRPr="00671AB1" w:rsidRDefault="00671AB1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20FB14D" w14:textId="77777777" w:rsidR="00671AB1" w:rsidRPr="00671AB1" w:rsidRDefault="00671AB1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F119BE9" w14:textId="77777777" w:rsidR="00671AB1" w:rsidRPr="00671AB1" w:rsidRDefault="00671AB1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196F152" w14:textId="77777777" w:rsidR="00671AB1" w:rsidRPr="00671AB1" w:rsidRDefault="00671AB1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6B488B2" w14:textId="77777777" w:rsidR="00671AB1" w:rsidRPr="00671AB1" w:rsidRDefault="00671AB1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1D737E" w:rsidRPr="001A55F1" w14:paraId="363BB6D2" w14:textId="77777777" w:rsidTr="001960B3">
        <w:trPr>
          <w:trHeight w:val="130"/>
        </w:trPr>
        <w:tc>
          <w:tcPr>
            <w:tcW w:w="10065" w:type="dxa"/>
            <w:gridSpan w:val="19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649EAC0F" w14:textId="77777777" w:rsidR="001D737E" w:rsidRPr="002C7975" w:rsidRDefault="001D737E" w:rsidP="00A30611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4"/>
                <w:szCs w:val="20"/>
              </w:rPr>
            </w:pPr>
          </w:p>
        </w:tc>
      </w:tr>
      <w:tr w:rsidR="00F03915" w:rsidRPr="00AD1595" w14:paraId="0021EFFD" w14:textId="77777777" w:rsidTr="0029269C">
        <w:trPr>
          <w:gridBefore w:val="1"/>
          <w:wBefore w:w="31" w:type="dxa"/>
          <w:trHeight w:val="284"/>
        </w:trPr>
        <w:tc>
          <w:tcPr>
            <w:tcW w:w="10034" w:type="dxa"/>
            <w:gridSpan w:val="18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2BE15FB8" w14:textId="77777777" w:rsidR="00F03915" w:rsidRPr="0056676A" w:rsidRDefault="00F03915" w:rsidP="00394DFD">
            <w:pPr>
              <w:spacing w:before="20" w:after="20" w:line="240" w:lineRule="auto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>Data e assinatura</w:t>
            </w:r>
            <w:r w:rsidR="00476FD8">
              <w:rPr>
                <w:rFonts w:ascii="Tahoma" w:hAnsi="Tahoma" w:cs="Tahoma"/>
              </w:rPr>
              <w:t xml:space="preserve"> </w:t>
            </w:r>
          </w:p>
        </w:tc>
      </w:tr>
      <w:tr w:rsidR="00F03915" w:rsidRPr="002C7975" w14:paraId="2885F138" w14:textId="77777777" w:rsidTr="0029269C">
        <w:trPr>
          <w:gridBefore w:val="1"/>
          <w:wBefore w:w="31" w:type="dxa"/>
        </w:trPr>
        <w:tc>
          <w:tcPr>
            <w:tcW w:w="37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005DBB" w14:textId="77777777" w:rsidR="00F03915" w:rsidRPr="002C7975" w:rsidRDefault="00F03915" w:rsidP="00394DFD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20"/>
              </w:rPr>
            </w:pPr>
          </w:p>
        </w:tc>
        <w:tc>
          <w:tcPr>
            <w:tcW w:w="62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1897D6" w14:textId="77777777" w:rsidR="00F03915" w:rsidRPr="002C7975" w:rsidRDefault="00F03915" w:rsidP="00394DFD">
            <w:pPr>
              <w:pStyle w:val="Ttulo51"/>
              <w:spacing w:before="0" w:after="0"/>
              <w:ind w:firstLine="28"/>
              <w:jc w:val="center"/>
              <w:rPr>
                <w:rFonts w:ascii="Tahoma" w:hAnsi="Tahoma" w:cs="Tahoma"/>
                <w:b w:val="0"/>
                <w:bCs w:val="0"/>
                <w:i w:val="0"/>
                <w:sz w:val="16"/>
                <w:szCs w:val="20"/>
              </w:rPr>
            </w:pPr>
          </w:p>
        </w:tc>
      </w:tr>
      <w:tr w:rsidR="00F03915" w:rsidRPr="001A55F1" w14:paraId="215BC7E3" w14:textId="77777777" w:rsidTr="0029269C">
        <w:trPr>
          <w:gridBefore w:val="1"/>
          <w:wBefore w:w="31" w:type="dxa"/>
        </w:trPr>
        <w:tc>
          <w:tcPr>
            <w:tcW w:w="37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83AA37" w14:textId="77777777" w:rsidR="00F03915" w:rsidRPr="001A55F1" w:rsidRDefault="00F03915" w:rsidP="00A30611">
            <w:pPr>
              <w:pStyle w:val="Ttulo51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ede deferimento,</w:t>
            </w:r>
          </w:p>
        </w:tc>
        <w:tc>
          <w:tcPr>
            <w:tcW w:w="62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725D4A7" w14:textId="77777777" w:rsidR="00F03915" w:rsidRPr="001A55F1" w:rsidRDefault="002C7975" w:rsidP="00A30611">
            <w:pPr>
              <w:pStyle w:val="Ttulo51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  <w:t>Direção do/a Agrupamento / Escola / IPSS</w:t>
            </w:r>
          </w:p>
        </w:tc>
      </w:tr>
      <w:tr w:rsidR="00F03915" w:rsidRPr="001A55F1" w14:paraId="0502231A" w14:textId="77777777" w:rsidTr="0029269C">
        <w:trPr>
          <w:gridBefore w:val="1"/>
          <w:wBefore w:w="31" w:type="dxa"/>
          <w:trHeight w:val="497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0124D" w14:textId="77777777" w:rsidR="00F03915" w:rsidRPr="001A55F1" w:rsidRDefault="00F03915" w:rsidP="00A30611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Aos </w:t>
            </w:r>
          </w:p>
        </w:tc>
        <w:tc>
          <w:tcPr>
            <w:tcW w:w="1832" w:type="dxa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589AEEB6" w14:textId="77777777" w:rsidR="00F03915" w:rsidRPr="001A55F1" w:rsidRDefault="00F03915" w:rsidP="00A30611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494AF" w14:textId="77777777" w:rsidR="00F03915" w:rsidRPr="001A55F1" w:rsidRDefault="00F03915" w:rsidP="00A30611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</w:p>
        </w:tc>
        <w:tc>
          <w:tcPr>
            <w:tcW w:w="62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1EA4E0" w14:textId="77777777" w:rsidR="00F03915" w:rsidRDefault="00F03915" w:rsidP="00A30611">
            <w:pPr>
              <w:pStyle w:val="Ttulo51"/>
              <w:spacing w:before="60" w:after="0"/>
              <w:ind w:firstLine="28"/>
              <w:jc w:val="center"/>
              <w:rPr>
                <w:rFonts w:ascii="Tahoma" w:hAnsi="Tahoma" w:cs="Tahoma"/>
                <w:bCs w:val="0"/>
                <w:i w:val="0"/>
                <w:sz w:val="20"/>
              </w:rPr>
            </w:pPr>
          </w:p>
          <w:p w14:paraId="7288CBDF" w14:textId="0AAFCB80" w:rsidR="00187B1E" w:rsidRPr="00187B1E" w:rsidRDefault="00187B1E" w:rsidP="00187B1E">
            <w:pPr>
              <w:rPr>
                <w:lang w:eastAsia="pt-PT"/>
              </w:rPr>
            </w:pPr>
          </w:p>
        </w:tc>
      </w:tr>
      <w:tr w:rsidR="00F03915" w:rsidRPr="001A55F1" w14:paraId="46364369" w14:textId="77777777" w:rsidTr="002C7975">
        <w:trPr>
          <w:gridBefore w:val="1"/>
          <w:wBefore w:w="31" w:type="dxa"/>
          <w:trHeight w:val="698"/>
        </w:trPr>
        <w:tc>
          <w:tcPr>
            <w:tcW w:w="37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E093DF0" w14:textId="77777777" w:rsidR="00F03915" w:rsidRPr="001A55F1" w:rsidRDefault="00F03915" w:rsidP="00A30611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i w:val="0"/>
                <w:sz w:val="18"/>
                <w:szCs w:val="18"/>
              </w:rPr>
              <w:t xml:space="preserve">                   </w:t>
            </w:r>
            <w:r w:rsidRPr="001A55F1">
              <w:rPr>
                <w:rFonts w:ascii="Tahoma" w:hAnsi="Tahoma" w:cs="Tahoma"/>
                <w:b w:val="0"/>
                <w:i w:val="0"/>
                <w:sz w:val="18"/>
                <w:szCs w:val="18"/>
              </w:rPr>
              <w:t>(data)</w:t>
            </w:r>
          </w:p>
        </w:tc>
        <w:tc>
          <w:tcPr>
            <w:tcW w:w="6268" w:type="dxa"/>
            <w:gridSpan w:val="9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39A0173" w14:textId="1A9EB210" w:rsidR="00F03915" w:rsidRPr="002C7975" w:rsidRDefault="00F03915" w:rsidP="002C7975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CF0DA4">
              <w:rPr>
                <w:rFonts w:ascii="Tahoma" w:hAnsi="Tahoma" w:cs="Tahoma"/>
                <w:sz w:val="16"/>
                <w:szCs w:val="16"/>
              </w:rPr>
              <w:t>(Assinatura conforme BI/Cartão de Cidadão/Passaporte do/a requerente</w:t>
            </w:r>
            <w:r w:rsidR="00E43D9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0DA4">
              <w:rPr>
                <w:rFonts w:ascii="Tahoma" w:hAnsi="Tahoma" w:cs="Tahoma"/>
                <w:sz w:val="16"/>
                <w:szCs w:val="16"/>
              </w:rPr>
              <w:t>ou mandatário/a, representante legal, com carimbo</w:t>
            </w:r>
            <w:r w:rsidRPr="002D6E4F">
              <w:rPr>
                <w:rFonts w:ascii="Tahoma" w:hAnsi="Tahoma" w:cs="Tahoma"/>
                <w:sz w:val="16"/>
                <w:szCs w:val="16"/>
              </w:rPr>
              <w:t xml:space="preserve"> comercial, quando se trate de pessoa coletiva)</w:t>
            </w:r>
          </w:p>
        </w:tc>
      </w:tr>
    </w:tbl>
    <w:p w14:paraId="2AC4FA8C" w14:textId="77777777" w:rsidR="00F03915" w:rsidRPr="002C7975" w:rsidRDefault="00F03915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  <w:r w:rsidRPr="003F39F0">
        <w:rPr>
          <w:rFonts w:ascii="Tahoma" w:hAnsi="Tahoma" w:cs="Tahoma"/>
          <w:iCs/>
          <w:sz w:val="16"/>
          <w:szCs w:val="16"/>
        </w:rPr>
        <w:t>Nota:</w:t>
      </w:r>
      <w:r w:rsidR="002C7975">
        <w:rPr>
          <w:rFonts w:ascii="Tahoma" w:hAnsi="Tahoma" w:cs="Tahoma"/>
          <w:iCs/>
          <w:sz w:val="16"/>
          <w:szCs w:val="16"/>
        </w:rPr>
        <w:t xml:space="preserve"> </w:t>
      </w:r>
      <w:r w:rsidRPr="00D200E6">
        <w:rPr>
          <w:rFonts w:ascii="Tahoma" w:hAnsi="Tahoma" w:cs="Tahoma"/>
          <w:sz w:val="16"/>
          <w:szCs w:val="16"/>
        </w:rPr>
        <w:t>As falsas declarações ou a falsificação de documentos constituem crime nos termos previstos, respetivamente, nos artigos 348º -</w:t>
      </w:r>
      <w:r>
        <w:rPr>
          <w:rFonts w:ascii="Tahoma" w:hAnsi="Tahoma" w:cs="Tahoma"/>
          <w:sz w:val="16"/>
          <w:szCs w:val="16"/>
        </w:rPr>
        <w:t xml:space="preserve"> </w:t>
      </w:r>
      <w:r w:rsidRPr="00D200E6">
        <w:rPr>
          <w:rFonts w:ascii="Tahoma" w:hAnsi="Tahoma" w:cs="Tahoma"/>
          <w:sz w:val="16"/>
          <w:szCs w:val="16"/>
        </w:rPr>
        <w:t>A e 256º do Código Penal</w:t>
      </w:r>
      <w:r w:rsidRPr="003F39F0">
        <w:rPr>
          <w:rFonts w:ascii="Tahoma" w:hAnsi="Tahoma" w:cs="Tahoma"/>
          <w:sz w:val="16"/>
          <w:szCs w:val="16"/>
        </w:rPr>
        <w:t>.</w:t>
      </w:r>
    </w:p>
    <w:sectPr w:rsidR="00F03915" w:rsidRPr="002C7975" w:rsidSect="00034362">
      <w:headerReference w:type="default" r:id="rId8"/>
      <w:footerReference w:type="default" r:id="rId9"/>
      <w:footerReference w:type="first" r:id="rId10"/>
      <w:pgSz w:w="11906" w:h="16838"/>
      <w:pgMar w:top="680" w:right="851" w:bottom="567" w:left="1134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A5852" w14:textId="77777777" w:rsidR="004B327C" w:rsidRDefault="004B327C" w:rsidP="009F53F7">
      <w:pPr>
        <w:spacing w:after="0" w:line="240" w:lineRule="auto"/>
      </w:pPr>
      <w:r>
        <w:separator/>
      </w:r>
    </w:p>
  </w:endnote>
  <w:endnote w:type="continuationSeparator" w:id="0">
    <w:p w14:paraId="5BF8CC99" w14:textId="77777777" w:rsidR="004B327C" w:rsidRDefault="004B327C" w:rsidP="009F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4708"/>
    </w:tblGrid>
    <w:tr w:rsidR="00C153EC" w:rsidRPr="002F4DF8" w14:paraId="0E83ADF0" w14:textId="77777777" w:rsidTr="00467BF6">
      <w:tc>
        <w:tcPr>
          <w:tcW w:w="5353" w:type="dxa"/>
        </w:tcPr>
        <w:p w14:paraId="56F86EE0" w14:textId="77777777" w:rsidR="00C153EC" w:rsidRDefault="00C153EC" w:rsidP="00467BF6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</w:t>
          </w:r>
        </w:p>
        <w:p w14:paraId="13C262CA" w14:textId="77777777" w:rsidR="00C153EC" w:rsidRPr="002F4DF8" w:rsidRDefault="00C153EC" w:rsidP="00467BF6">
          <w:pPr>
            <w:pStyle w:val="Rodap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2F4DF8">
            <w:rPr>
              <w:rFonts w:ascii="Tahoma" w:hAnsi="Tahoma" w:cs="Tahoma"/>
              <w:sz w:val="14"/>
              <w:szCs w:val="18"/>
            </w:rPr>
            <w:t>FAX: 212 336 667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4708" w:type="dxa"/>
        </w:tcPr>
        <w:p w14:paraId="2354A9F0" w14:textId="77777777" w:rsidR="00C153EC" w:rsidRDefault="00C153EC" w:rsidP="00467BF6">
          <w:pPr>
            <w:pStyle w:val="Rodap"/>
            <w:jc w:val="right"/>
            <w:rPr>
              <w:rFonts w:ascii="Tahoma" w:hAnsi="Tahoma" w:cs="Tahoma"/>
              <w:sz w:val="14"/>
              <w:szCs w:val="16"/>
            </w:rPr>
          </w:pPr>
          <w:r w:rsidRPr="001960B3">
            <w:rPr>
              <w:rFonts w:ascii="Tahoma" w:hAnsi="Tahoma" w:cs="Tahoma"/>
              <w:sz w:val="14"/>
              <w:szCs w:val="16"/>
            </w:rPr>
            <w:t>FI.01.01.D.V.03</w:t>
          </w:r>
        </w:p>
        <w:p w14:paraId="02082BC4" w14:textId="01FE13B6" w:rsidR="00C153EC" w:rsidRPr="002F4DF8" w:rsidRDefault="00C153EC" w:rsidP="00467BF6">
          <w:pPr>
            <w:pStyle w:val="Rodap"/>
            <w:jc w:val="right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187B1E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  <w:r w:rsidRPr="002F4DF8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187B1E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14:paraId="6CB47859" w14:textId="77777777" w:rsidR="00832798" w:rsidRPr="00120581" w:rsidRDefault="00832798">
    <w:pPr>
      <w:pStyle w:val="Rodap"/>
      <w:rPr>
        <w:rFonts w:ascii="Tahoma" w:hAnsi="Tahoma" w:cs="Tahoma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4708"/>
    </w:tblGrid>
    <w:tr w:rsidR="00C153EC" w:rsidRPr="002F4DF8" w14:paraId="76F36B51" w14:textId="77777777" w:rsidTr="00467BF6">
      <w:tc>
        <w:tcPr>
          <w:tcW w:w="5353" w:type="dxa"/>
        </w:tcPr>
        <w:p w14:paraId="7A84724E" w14:textId="77777777" w:rsidR="00C153EC" w:rsidRDefault="00C153EC" w:rsidP="00467BF6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</w:t>
          </w:r>
        </w:p>
        <w:p w14:paraId="46220B7A" w14:textId="77777777" w:rsidR="00C153EC" w:rsidRPr="002F4DF8" w:rsidRDefault="00C153EC" w:rsidP="00467BF6">
          <w:pPr>
            <w:pStyle w:val="Rodap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2F4DF8">
            <w:rPr>
              <w:rFonts w:ascii="Tahoma" w:hAnsi="Tahoma" w:cs="Tahoma"/>
              <w:sz w:val="14"/>
              <w:szCs w:val="18"/>
            </w:rPr>
            <w:t>FAX: 212 336 667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4708" w:type="dxa"/>
        </w:tcPr>
        <w:p w14:paraId="231F2BF3" w14:textId="77777777" w:rsidR="00C153EC" w:rsidRDefault="00C153EC" w:rsidP="00467BF6">
          <w:pPr>
            <w:pStyle w:val="Rodap"/>
            <w:jc w:val="right"/>
            <w:rPr>
              <w:rFonts w:ascii="Tahoma" w:hAnsi="Tahoma" w:cs="Tahoma"/>
              <w:sz w:val="14"/>
              <w:szCs w:val="16"/>
            </w:rPr>
          </w:pPr>
          <w:r w:rsidRPr="001960B3">
            <w:rPr>
              <w:rFonts w:ascii="Tahoma" w:hAnsi="Tahoma" w:cs="Tahoma"/>
              <w:sz w:val="14"/>
              <w:szCs w:val="16"/>
            </w:rPr>
            <w:t>FI.01.01.D.V.03</w:t>
          </w:r>
        </w:p>
        <w:p w14:paraId="7DE5E0F1" w14:textId="2C7BD9FE" w:rsidR="00C153EC" w:rsidRPr="002F4DF8" w:rsidRDefault="00C153EC" w:rsidP="00467BF6">
          <w:pPr>
            <w:pStyle w:val="Rodap"/>
            <w:jc w:val="right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156678">
            <w:rPr>
              <w:rFonts w:ascii="Tahoma" w:hAnsi="Tahoma" w:cs="Tahoma"/>
              <w:noProof/>
              <w:sz w:val="14"/>
              <w:szCs w:val="18"/>
            </w:rPr>
            <w:t>1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  <w:r w:rsidRPr="002F4DF8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156678">
            <w:rPr>
              <w:rFonts w:ascii="Tahoma" w:hAnsi="Tahoma" w:cs="Tahoma"/>
              <w:noProof/>
              <w:sz w:val="14"/>
              <w:szCs w:val="18"/>
            </w:rPr>
            <w:t>1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14:paraId="736906AC" w14:textId="77777777" w:rsidR="002020B1" w:rsidRDefault="002020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37138" w14:textId="77777777" w:rsidR="004B327C" w:rsidRDefault="004B327C" w:rsidP="009F53F7">
      <w:pPr>
        <w:spacing w:after="0" w:line="240" w:lineRule="auto"/>
      </w:pPr>
      <w:r>
        <w:separator/>
      </w:r>
    </w:p>
  </w:footnote>
  <w:footnote w:type="continuationSeparator" w:id="0">
    <w:p w14:paraId="5349C3E8" w14:textId="77777777" w:rsidR="004B327C" w:rsidRDefault="004B327C" w:rsidP="009F53F7">
      <w:pPr>
        <w:spacing w:after="0" w:line="240" w:lineRule="auto"/>
      </w:pPr>
      <w:r>
        <w:continuationSeparator/>
      </w:r>
    </w:p>
  </w:footnote>
  <w:footnote w:id="1">
    <w:p w14:paraId="4D6EE4A6" w14:textId="77777777" w:rsidR="00A91F16" w:rsidRPr="00A91F16" w:rsidRDefault="00A91F16">
      <w:pPr>
        <w:pStyle w:val="Textodenotaderodap"/>
        <w:rPr>
          <w:rFonts w:ascii="Tahoma" w:hAnsi="Tahoma" w:cs="Tahoma"/>
          <w:sz w:val="14"/>
        </w:rPr>
      </w:pPr>
      <w:r w:rsidRPr="00A91F16">
        <w:rPr>
          <w:rStyle w:val="Refdenotaderodap"/>
          <w:rFonts w:ascii="Tahoma" w:hAnsi="Tahoma" w:cs="Tahoma"/>
          <w:sz w:val="18"/>
        </w:rPr>
        <w:footnoteRef/>
      </w:r>
      <w:r w:rsidRPr="00A91F16">
        <w:rPr>
          <w:rFonts w:ascii="Tahoma" w:hAnsi="Tahoma" w:cs="Tahoma"/>
          <w:sz w:val="18"/>
        </w:rPr>
        <w:t xml:space="preserve"> </w:t>
      </w:r>
      <w:r w:rsidRPr="00A91F16">
        <w:rPr>
          <w:rFonts w:ascii="Tahoma" w:hAnsi="Tahoma" w:cs="Tahoma"/>
          <w:sz w:val="16"/>
        </w:rPr>
        <w:t>Iluminação, Quadro elétric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13"/>
      <w:gridCol w:w="3074"/>
      <w:gridCol w:w="709"/>
      <w:gridCol w:w="2551"/>
      <w:gridCol w:w="284"/>
    </w:tblGrid>
    <w:tr w:rsidR="00F77649" w:rsidRPr="00F7727D" w14:paraId="4FA38DE7" w14:textId="77777777" w:rsidTr="0029269C">
      <w:trPr>
        <w:trHeight w:val="286"/>
      </w:trPr>
      <w:tc>
        <w:tcPr>
          <w:tcW w:w="3413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F135DFC" w14:textId="77777777" w:rsidR="00F77649" w:rsidRPr="00F7727D" w:rsidRDefault="00F77649" w:rsidP="00A30611">
          <w:pPr>
            <w:pStyle w:val="Cabealho"/>
            <w:rPr>
              <w:rFonts w:ascii="Arial" w:hAnsi="Arial" w:cs="Arial"/>
            </w:rPr>
          </w:pPr>
          <w:r>
            <w:rPr>
              <w:rFonts w:ascii="Tahoma" w:hAnsi="Tahoma" w:cs="Tahoma"/>
              <w:noProof/>
              <w:sz w:val="20"/>
              <w:lang w:eastAsia="pt-PT"/>
            </w:rPr>
            <w:drawing>
              <wp:inline distT="0" distB="0" distL="0" distR="0" wp14:anchorId="785D4574" wp14:editId="2D3E6329">
                <wp:extent cx="1713230" cy="688975"/>
                <wp:effectExtent l="0" t="0" r="127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30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4" w:type="dxa"/>
          <w:vMerge w:val="restart"/>
          <w:tcBorders>
            <w:top w:val="nil"/>
            <w:left w:val="nil"/>
            <w:bottom w:val="nil"/>
            <w:right w:val="single" w:sz="2" w:space="0" w:color="808080"/>
          </w:tcBorders>
        </w:tcPr>
        <w:p w14:paraId="050967E3" w14:textId="77777777" w:rsidR="00F77649" w:rsidRDefault="00F77649" w:rsidP="00A30611">
          <w:pPr>
            <w:pStyle w:val="Cabealho"/>
            <w:jc w:val="both"/>
            <w:rPr>
              <w:rFonts w:ascii="Tahoma" w:hAnsi="Tahoma" w:cs="Tahoma"/>
            </w:rPr>
          </w:pPr>
        </w:p>
        <w:p w14:paraId="54E3330D" w14:textId="77777777" w:rsidR="00F77649" w:rsidRDefault="00F77649" w:rsidP="00A30611"/>
        <w:p w14:paraId="2B2A4D6B" w14:textId="77777777" w:rsidR="00F77649" w:rsidRPr="00597247" w:rsidRDefault="00F77649" w:rsidP="00A30611">
          <w:pPr>
            <w:tabs>
              <w:tab w:val="left" w:pos="990"/>
            </w:tabs>
          </w:pPr>
          <w:r>
            <w:tab/>
          </w:r>
        </w:p>
      </w:tc>
      <w:tc>
        <w:tcPr>
          <w:tcW w:w="3544" w:type="dxa"/>
          <w:gridSpan w:val="3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cBorders>
          <w:shd w:val="clear" w:color="auto" w:fill="D9D9D9"/>
          <w:vAlign w:val="center"/>
        </w:tcPr>
        <w:p w14:paraId="10E8D798" w14:textId="77777777"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b/>
              <w:sz w:val="14"/>
            </w:rPr>
            <w:t>R</w:t>
          </w:r>
          <w:r w:rsidRPr="009D20AC">
            <w:rPr>
              <w:rFonts w:ascii="Tahoma" w:hAnsi="Tahoma" w:cs="Tahoma"/>
              <w:b/>
              <w:sz w:val="14"/>
            </w:rPr>
            <w:t xml:space="preserve">equerente / </w:t>
          </w:r>
          <w:r>
            <w:rPr>
              <w:rFonts w:ascii="Tahoma" w:hAnsi="Tahoma" w:cs="Tahoma"/>
              <w:b/>
              <w:sz w:val="14"/>
            </w:rPr>
            <w:t>T</w:t>
          </w:r>
          <w:r w:rsidRPr="009D20AC">
            <w:rPr>
              <w:rFonts w:ascii="Tahoma" w:hAnsi="Tahoma" w:cs="Tahoma"/>
              <w:b/>
              <w:sz w:val="14"/>
            </w:rPr>
            <w:t>écnico</w:t>
          </w:r>
          <w:r>
            <w:rPr>
              <w:rFonts w:ascii="Tahoma" w:hAnsi="Tahoma" w:cs="Tahoma"/>
              <w:b/>
              <w:sz w:val="14"/>
            </w:rPr>
            <w:t>/a</w:t>
          </w:r>
        </w:p>
      </w:tc>
    </w:tr>
    <w:tr w:rsidR="00F77649" w:rsidRPr="00F7727D" w14:paraId="79793690" w14:textId="77777777" w:rsidTr="0029269C">
      <w:trPr>
        <w:trHeight w:val="547"/>
      </w:trPr>
      <w:tc>
        <w:tcPr>
          <w:tcW w:w="3413" w:type="dxa"/>
          <w:vMerge/>
          <w:tcBorders>
            <w:top w:val="single" w:sz="2" w:space="0" w:color="auto"/>
            <w:left w:val="nil"/>
            <w:bottom w:val="nil"/>
            <w:right w:val="nil"/>
          </w:tcBorders>
        </w:tcPr>
        <w:p w14:paraId="5087ACC9" w14:textId="77777777" w:rsidR="00F77649" w:rsidRPr="00F7727D" w:rsidRDefault="00F77649" w:rsidP="00A30611">
          <w:pPr>
            <w:pStyle w:val="Cabealho"/>
            <w:rPr>
              <w:rFonts w:ascii="Arial" w:hAnsi="Arial" w:cs="Arial"/>
            </w:rPr>
          </w:pPr>
        </w:p>
      </w:tc>
      <w:tc>
        <w:tcPr>
          <w:tcW w:w="3074" w:type="dxa"/>
          <w:vMerge/>
          <w:tcBorders>
            <w:top w:val="single" w:sz="2" w:space="0" w:color="auto"/>
            <w:left w:val="nil"/>
            <w:bottom w:val="nil"/>
            <w:right w:val="single" w:sz="2" w:space="0" w:color="808080"/>
          </w:tcBorders>
        </w:tcPr>
        <w:p w14:paraId="7FFC7B00" w14:textId="77777777"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</w:rPr>
          </w:pPr>
        </w:p>
      </w:tc>
      <w:tc>
        <w:tcPr>
          <w:tcW w:w="709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</w:tcPr>
        <w:p w14:paraId="1407A2FE" w14:textId="77777777"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  <w:b/>
              <w:sz w:val="14"/>
            </w:rPr>
          </w:pPr>
        </w:p>
      </w:tc>
      <w:tc>
        <w:tcPr>
          <w:tcW w:w="2551" w:type="dxa"/>
          <w:tcBorders>
            <w:top w:val="single" w:sz="2" w:space="0" w:color="808080"/>
            <w:left w:val="nil"/>
            <w:bottom w:val="single" w:sz="2" w:space="0" w:color="808080"/>
            <w:right w:val="nil"/>
          </w:tcBorders>
        </w:tcPr>
        <w:p w14:paraId="0404A4A6" w14:textId="77777777"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  <w:b/>
              <w:sz w:val="14"/>
            </w:rPr>
          </w:pPr>
        </w:p>
      </w:tc>
      <w:tc>
        <w:tcPr>
          <w:tcW w:w="2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</w:tcPr>
        <w:p w14:paraId="412D1486" w14:textId="77777777" w:rsidR="00F77649" w:rsidRPr="00F7727D" w:rsidRDefault="00F77649" w:rsidP="00A30611">
          <w:pPr>
            <w:pStyle w:val="Cabealho"/>
            <w:jc w:val="center"/>
            <w:rPr>
              <w:rFonts w:ascii="Arial Black" w:hAnsi="Arial Black"/>
              <w:b/>
              <w:sz w:val="14"/>
            </w:rPr>
          </w:pPr>
        </w:p>
      </w:tc>
    </w:tr>
    <w:tr w:rsidR="00F77649" w:rsidRPr="00F7727D" w14:paraId="33316F73" w14:textId="77777777" w:rsidTr="0029269C">
      <w:trPr>
        <w:trHeight w:val="244"/>
      </w:trPr>
      <w:tc>
        <w:tcPr>
          <w:tcW w:w="3413" w:type="dxa"/>
          <w:vMerge/>
          <w:tcBorders>
            <w:left w:val="nil"/>
            <w:bottom w:val="nil"/>
            <w:right w:val="nil"/>
          </w:tcBorders>
        </w:tcPr>
        <w:p w14:paraId="3A2F2301" w14:textId="77777777" w:rsidR="00F77649" w:rsidRPr="00F7727D" w:rsidRDefault="00F77649" w:rsidP="00A30611">
          <w:pPr>
            <w:pStyle w:val="Cabealho"/>
            <w:rPr>
              <w:rFonts w:ascii="Arial" w:hAnsi="Arial" w:cs="Arial"/>
            </w:rPr>
          </w:pPr>
        </w:p>
      </w:tc>
      <w:tc>
        <w:tcPr>
          <w:tcW w:w="3074" w:type="dxa"/>
          <w:vMerge/>
          <w:tcBorders>
            <w:left w:val="nil"/>
            <w:bottom w:val="nil"/>
            <w:right w:val="single" w:sz="2" w:space="0" w:color="808080"/>
          </w:tcBorders>
        </w:tcPr>
        <w:p w14:paraId="3D5EBE65" w14:textId="77777777"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</w:rPr>
          </w:pPr>
        </w:p>
      </w:tc>
      <w:tc>
        <w:tcPr>
          <w:tcW w:w="709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</w:tcPr>
        <w:p w14:paraId="76BB0B25" w14:textId="77777777"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  <w:b/>
              <w:sz w:val="14"/>
            </w:rPr>
          </w:pPr>
        </w:p>
      </w:tc>
      <w:tc>
        <w:tcPr>
          <w:tcW w:w="2551" w:type="dxa"/>
          <w:tcBorders>
            <w:top w:val="single" w:sz="2" w:space="0" w:color="808080"/>
            <w:left w:val="nil"/>
            <w:bottom w:val="single" w:sz="2" w:space="0" w:color="808080"/>
            <w:right w:val="nil"/>
          </w:tcBorders>
        </w:tcPr>
        <w:p w14:paraId="00A77E36" w14:textId="77777777" w:rsidR="00F77649" w:rsidRPr="009D20AC" w:rsidRDefault="00F77649" w:rsidP="00A30611">
          <w:pPr>
            <w:pStyle w:val="Cabealho"/>
            <w:spacing w:before="60" w:after="60"/>
            <w:jc w:val="center"/>
            <w:rPr>
              <w:rFonts w:ascii="Tahoma" w:hAnsi="Tahoma" w:cs="Tahoma"/>
              <w:b/>
              <w:sz w:val="14"/>
            </w:rPr>
          </w:pPr>
          <w:r w:rsidRPr="009D20AC">
            <w:rPr>
              <w:rFonts w:ascii="Tahoma" w:hAnsi="Tahoma" w:cs="Tahoma"/>
              <w:b/>
              <w:sz w:val="14"/>
            </w:rPr>
            <w:t xml:space="preserve">Data </w:t>
          </w:r>
          <w:r w:rsidRPr="00E23351">
            <w:rPr>
              <w:rFonts w:ascii="Tahoma" w:hAnsi="Tahoma" w:cs="Tahoma"/>
              <w:b/>
              <w:sz w:val="14"/>
              <w:u w:val="single" w:color="808080"/>
            </w:rPr>
            <w:t>___</w:t>
          </w:r>
          <w:r w:rsidRPr="00E23351">
            <w:rPr>
              <w:rFonts w:ascii="Tahoma" w:hAnsi="Tahoma" w:cs="Tahoma"/>
              <w:b/>
              <w:color w:val="808080"/>
              <w:sz w:val="14"/>
            </w:rPr>
            <w:t>/</w:t>
          </w:r>
          <w:r w:rsidRPr="00E23351">
            <w:rPr>
              <w:rFonts w:ascii="Tahoma" w:hAnsi="Tahoma" w:cs="Tahoma"/>
              <w:b/>
              <w:color w:val="808080"/>
              <w:sz w:val="14"/>
              <w:u w:val="single" w:color="808080"/>
            </w:rPr>
            <w:t>___</w:t>
          </w:r>
          <w:r w:rsidRPr="00E23351">
            <w:rPr>
              <w:rFonts w:ascii="Tahoma" w:hAnsi="Tahoma" w:cs="Tahoma"/>
              <w:b/>
              <w:color w:val="808080"/>
              <w:sz w:val="14"/>
            </w:rPr>
            <w:t>/</w:t>
          </w:r>
          <w:r w:rsidRPr="00E23351">
            <w:rPr>
              <w:rFonts w:ascii="Tahoma" w:hAnsi="Tahoma" w:cs="Tahoma"/>
              <w:b/>
              <w:color w:val="808080"/>
              <w:sz w:val="14"/>
              <w:u w:val="single" w:color="808080"/>
            </w:rPr>
            <w:t>__</w:t>
          </w:r>
          <w:r w:rsidRPr="00E23351">
            <w:rPr>
              <w:rFonts w:ascii="Tahoma" w:hAnsi="Tahoma" w:cs="Tahoma"/>
              <w:b/>
              <w:sz w:val="14"/>
              <w:u w:val="single" w:color="808080"/>
            </w:rPr>
            <w:t>_</w:t>
          </w:r>
        </w:p>
      </w:tc>
      <w:tc>
        <w:tcPr>
          <w:tcW w:w="2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</w:tcPr>
        <w:p w14:paraId="34A18328" w14:textId="77777777" w:rsidR="00F77649" w:rsidRPr="00F7727D" w:rsidRDefault="00F77649" w:rsidP="00A30611">
          <w:pPr>
            <w:pStyle w:val="Cabealho"/>
            <w:jc w:val="center"/>
            <w:rPr>
              <w:rFonts w:ascii="Arial Black" w:hAnsi="Arial Black"/>
              <w:b/>
              <w:sz w:val="14"/>
            </w:rPr>
          </w:pPr>
        </w:p>
      </w:tc>
    </w:tr>
  </w:tbl>
  <w:p w14:paraId="0A8D4C8F" w14:textId="77777777" w:rsidR="00034362" w:rsidRDefault="00034362" w:rsidP="000343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3F7"/>
    <w:rsid w:val="00034362"/>
    <w:rsid w:val="0005250B"/>
    <w:rsid w:val="00054247"/>
    <w:rsid w:val="00092F39"/>
    <w:rsid w:val="000A3609"/>
    <w:rsid w:val="000D0BAA"/>
    <w:rsid w:val="00116666"/>
    <w:rsid w:val="00116C1D"/>
    <w:rsid w:val="00120581"/>
    <w:rsid w:val="001208FD"/>
    <w:rsid w:val="00130E30"/>
    <w:rsid w:val="00156678"/>
    <w:rsid w:val="00187B1E"/>
    <w:rsid w:val="0019170B"/>
    <w:rsid w:val="001960B3"/>
    <w:rsid w:val="001B3230"/>
    <w:rsid w:val="001C7F2E"/>
    <w:rsid w:val="001D737E"/>
    <w:rsid w:val="002020B1"/>
    <w:rsid w:val="00202F00"/>
    <w:rsid w:val="00213F25"/>
    <w:rsid w:val="00224E52"/>
    <w:rsid w:val="0026216A"/>
    <w:rsid w:val="0029269C"/>
    <w:rsid w:val="0029273A"/>
    <w:rsid w:val="002C7975"/>
    <w:rsid w:val="002D6E4F"/>
    <w:rsid w:val="002E0C9B"/>
    <w:rsid w:val="002E1F30"/>
    <w:rsid w:val="0030718E"/>
    <w:rsid w:val="003535CA"/>
    <w:rsid w:val="00394DFD"/>
    <w:rsid w:val="00427BD0"/>
    <w:rsid w:val="00430588"/>
    <w:rsid w:val="00445203"/>
    <w:rsid w:val="004469FB"/>
    <w:rsid w:val="00467592"/>
    <w:rsid w:val="00476FD8"/>
    <w:rsid w:val="004A2A54"/>
    <w:rsid w:val="004B327C"/>
    <w:rsid w:val="004B3676"/>
    <w:rsid w:val="004B4897"/>
    <w:rsid w:val="005C176C"/>
    <w:rsid w:val="00612E03"/>
    <w:rsid w:val="00671AB1"/>
    <w:rsid w:val="00724F26"/>
    <w:rsid w:val="00740EC8"/>
    <w:rsid w:val="00776A03"/>
    <w:rsid w:val="007936AF"/>
    <w:rsid w:val="007D15F6"/>
    <w:rsid w:val="00832798"/>
    <w:rsid w:val="00842FDC"/>
    <w:rsid w:val="0089340F"/>
    <w:rsid w:val="009D0D2C"/>
    <w:rsid w:val="009F53F7"/>
    <w:rsid w:val="00A12B44"/>
    <w:rsid w:val="00A313F4"/>
    <w:rsid w:val="00A72775"/>
    <w:rsid w:val="00A91F16"/>
    <w:rsid w:val="00AE146E"/>
    <w:rsid w:val="00B31E5C"/>
    <w:rsid w:val="00B32441"/>
    <w:rsid w:val="00BD07F6"/>
    <w:rsid w:val="00BE2BA3"/>
    <w:rsid w:val="00C153EC"/>
    <w:rsid w:val="00C83648"/>
    <w:rsid w:val="00CC6043"/>
    <w:rsid w:val="00CD2CFB"/>
    <w:rsid w:val="00CD5E7E"/>
    <w:rsid w:val="00CE744A"/>
    <w:rsid w:val="00D03EB4"/>
    <w:rsid w:val="00D07813"/>
    <w:rsid w:val="00D45330"/>
    <w:rsid w:val="00D6527A"/>
    <w:rsid w:val="00DE7352"/>
    <w:rsid w:val="00E43D90"/>
    <w:rsid w:val="00E54BBE"/>
    <w:rsid w:val="00EE7247"/>
    <w:rsid w:val="00F03915"/>
    <w:rsid w:val="00F22DBF"/>
    <w:rsid w:val="00F46BDB"/>
    <w:rsid w:val="00F77649"/>
    <w:rsid w:val="00F94458"/>
    <w:rsid w:val="00FB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4F7A0A"/>
  <w15:docId w15:val="{5C3DE9E6-A456-4E91-911D-429115BD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53F7"/>
  </w:style>
  <w:style w:type="paragraph" w:styleId="Rodap">
    <w:name w:val="footer"/>
    <w:basedOn w:val="Normal"/>
    <w:link w:val="Rodap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53F7"/>
  </w:style>
  <w:style w:type="table" w:styleId="Tabelacomgrelha">
    <w:name w:val="Table Grid"/>
    <w:basedOn w:val="Tabelanormal"/>
    <w:uiPriority w:val="59"/>
    <w:rsid w:val="009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F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53F7"/>
    <w:rPr>
      <w:rFonts w:ascii="Tahoma" w:hAnsi="Tahoma" w:cs="Tahoma"/>
      <w:sz w:val="16"/>
      <w:szCs w:val="16"/>
    </w:rPr>
  </w:style>
  <w:style w:type="paragraph" w:customStyle="1" w:styleId="Ttulo51">
    <w:name w:val="Título 51"/>
    <w:basedOn w:val="Normal"/>
    <w:next w:val="Normal"/>
    <w:link w:val="Ttulo5Carcter"/>
    <w:qFormat/>
    <w:rsid w:val="001D737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character" w:customStyle="1" w:styleId="Ttulo5Carcter">
    <w:name w:val="Título 5 Carácter"/>
    <w:link w:val="Ttulo51"/>
    <w:rsid w:val="001D737E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Textodenotaderodap">
    <w:name w:val="footnote text"/>
    <w:basedOn w:val="Normal"/>
    <w:link w:val="TextodenotaderodapCarter"/>
    <w:rsid w:val="001D7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1D737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1D737E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394DF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143BC-6F7E-4871-A9DC-41EE8A02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Isabel Esteves</dc:creator>
  <cp:lastModifiedBy>Andreia Isabel Esteves</cp:lastModifiedBy>
  <cp:revision>8</cp:revision>
  <cp:lastPrinted>2020-12-23T09:51:00Z</cp:lastPrinted>
  <dcterms:created xsi:type="dcterms:W3CDTF">2023-04-05T10:16:00Z</dcterms:created>
  <dcterms:modified xsi:type="dcterms:W3CDTF">2023-06-06T12:56:00Z</dcterms:modified>
</cp:coreProperties>
</file>